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0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0"/>
        <w:gridCol w:w="3409"/>
      </w:tblGrid>
      <w:tr w:rsidR="00945C8B" w:rsidRPr="00015719" w:rsidTr="0053547D">
        <w:trPr>
          <w:trHeight w:val="2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конституционный закон, Федеральный закон, Указ и Распоряжение Президента Российской Федерации, Постановление и Распоряжение Правительства Российской Федерации, правовой акт федерального органа исполнительной власти, судебная практика (реквизиты, суть правового регулирования, дата вступления в силу)</w:t>
            </w:r>
          </w:p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C8B" w:rsidRPr="00015719" w:rsidRDefault="004D26AC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945C8B"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D16AC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E76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45C8B"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2 г. - </w:t>
            </w:r>
            <w:r w:rsidR="00D16AC8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945C8B"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D16AC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45C8B"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.2022 г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оложений федерального законодательства Министерством финансов Республики Алтай в установленной сфере деятельности</w:t>
            </w:r>
          </w:p>
        </w:tc>
      </w:tr>
      <w:tr w:rsidR="006D0914" w:rsidRPr="00015719" w:rsidTr="00D04505">
        <w:trPr>
          <w:trHeight w:val="6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914" w:rsidRDefault="00C30CF1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CD0" w:rsidRDefault="006D0914" w:rsidP="00F23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9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ительства РФ от 02.09.2022 № 1547</w:t>
            </w:r>
          </w:p>
          <w:p w:rsidR="006D0914" w:rsidRDefault="006D0914" w:rsidP="00F23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D09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орядке предоставления выплат гражданам Донецкой Народной Республики, Луганской Народной Республики, Украины и лицам без гражданства, вынужденно покинувшим территории Донецкой Народной Республики, Луганской Народной Республики, Украины и прибывшим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ю Российской Федерации»</w:t>
            </w:r>
            <w:r w:rsidRPr="006D09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мест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«</w:t>
            </w:r>
            <w:r w:rsidRPr="006D09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илами предоставления выплат гражданам Донецкой Народной Республики, Луганской Народной Республики, Украины и лицам без гражданства, вынужденно покинувшим территории Донецкой Народной Республики, Луганской Народной Республики, Украины и прибывшим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ю Российской Федерации»</w:t>
            </w:r>
            <w:r w:rsidRPr="006D091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6D0914" w:rsidRDefault="006D0914" w:rsidP="00F23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91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пределяют порядок предоставления выплат гражданам Донецкой Народной Республики, Луганской Народной Республики, Украины и лицам без гражданства, вынужденно покинувшим территории Донецкой Народной Республики, Луганской Народной Республики, Украины и прибывшим на территорию Российской Федерации после 18 февраля 2022 г. </w:t>
            </w:r>
          </w:p>
          <w:p w:rsidR="006D0914" w:rsidRPr="006D0914" w:rsidRDefault="006D0914" w:rsidP="001E4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914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унктом 3 </w:t>
            </w:r>
            <w:r w:rsidR="001E4CD0">
              <w:rPr>
                <w:rFonts w:ascii="Times New Roman" w:hAnsi="Times New Roman" w:cs="Times New Roman"/>
                <w:sz w:val="28"/>
                <w:szCs w:val="28"/>
              </w:rPr>
              <w:t xml:space="preserve">указанного </w:t>
            </w:r>
            <w:r w:rsidR="001E4CD0" w:rsidRPr="001E4CD0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1E4CD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E4CD0" w:rsidRPr="001E4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914">
              <w:rPr>
                <w:rFonts w:ascii="Times New Roman" w:hAnsi="Times New Roman" w:cs="Times New Roman"/>
                <w:sz w:val="28"/>
                <w:szCs w:val="28"/>
              </w:rPr>
              <w:t>данный документ вступил в силу со дня официального опубликования (опубликован на Официальном интернет-портале правовой информации http://pravo.gov.ru - 03.09.2022) и распространяется на правоотношения, возникшие с 1 июля 2022 года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914" w:rsidRDefault="006D0914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6D0914" w:rsidRPr="00015719" w:rsidTr="00D04505">
        <w:trPr>
          <w:trHeight w:val="6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914" w:rsidRDefault="00C30CF1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14" w:rsidRDefault="006D0914" w:rsidP="00F23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91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 Правительства РФ от 02.0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2 № 1548 </w:t>
            </w:r>
          </w:p>
          <w:p w:rsidR="006D0914" w:rsidRDefault="006D0914" w:rsidP="00F23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D09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равил предоставления иных межбюджетных трансфертов из федерального бюджета, источником финансового обеспечения которых являются </w:t>
            </w:r>
            <w:r w:rsidRPr="006D09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юджетные ассигнования резервного фонда Правительства Российской Федерации, бюджетам субъектов Российской Федерации в целях предоставления социальных выплат, установленных пунктом 1 Указа Президента Российской 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ерации от 27 августа 2022 г. № 586 «</w:t>
            </w:r>
            <w:r w:rsidRPr="006D09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ыплатах гражданам Донецкой Народной Республики, Луганской Народной Республики, Украины и лицам без гражданства, вынужденно покинувшим территории Донецкой Народной Республики, Луганской Народной Республики, Украины и прибывшим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ю Российской Федерации»</w:t>
            </w:r>
          </w:p>
          <w:p w:rsidR="006D0914" w:rsidRDefault="006D0914" w:rsidP="006D0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914">
              <w:rPr>
                <w:rFonts w:ascii="Times New Roman" w:hAnsi="Times New Roman" w:cs="Times New Roman"/>
                <w:sz w:val="28"/>
                <w:szCs w:val="28"/>
              </w:rPr>
              <w:t xml:space="preserve">Правила устанавливают порядок и условия предоставления иных межбюджетных трансфертов из федерального бюджета, источником финансового обеспечения которых являются бюджетные ассигнования резервного фонда Правительства Российской Федерации, бюджетам субъектов Российской Федерации в целях </w:t>
            </w:r>
            <w:proofErr w:type="spellStart"/>
            <w:r w:rsidRPr="006D0914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6D0914">
              <w:rPr>
                <w:rFonts w:ascii="Times New Roman" w:hAnsi="Times New Roman" w:cs="Times New Roman"/>
                <w:sz w:val="28"/>
                <w:szCs w:val="28"/>
              </w:rPr>
              <w:t xml:space="preserve"> в полном объеме расходных обязательств по осуществлению выплат, установленных пунктом 1 Указа Президента Российской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ции от 27 августа 2022 г. № 586 «</w:t>
            </w:r>
            <w:r w:rsidRPr="006D0914">
              <w:rPr>
                <w:rFonts w:ascii="Times New Roman" w:hAnsi="Times New Roman" w:cs="Times New Roman"/>
                <w:sz w:val="28"/>
                <w:szCs w:val="28"/>
              </w:rPr>
              <w:t xml:space="preserve">О выплатах гражданам Донецкой Народной Республики, Луганской Народной Республики, Украины и лицам без гражданства, вынужденно покинувшим территории Донецкой Народной Республики, Луганской Народной Республики, Украины и прибывшим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ю Российской Федерации»</w:t>
            </w:r>
            <w:r w:rsidRPr="006D0914">
              <w:rPr>
                <w:rFonts w:ascii="Times New Roman" w:hAnsi="Times New Roman" w:cs="Times New Roman"/>
                <w:sz w:val="28"/>
                <w:szCs w:val="28"/>
              </w:rPr>
              <w:t>, гражданам Донецкой Народной Республики, Луганской Народной Республики, Украины и лицам без гражданства, вынужденно покинувшим территории Донецкой Народной Республики, Луганской Народной Республики, Украины и прибывшим на территорию Российской Федерации после 18 февраля 2022 г.</w:t>
            </w:r>
          </w:p>
          <w:p w:rsidR="006D0914" w:rsidRPr="006D0914" w:rsidRDefault="006D0914" w:rsidP="006D0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914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унктом 2 </w:t>
            </w:r>
            <w:r w:rsidR="001E4CD0" w:rsidRPr="001E4CD0">
              <w:rPr>
                <w:rFonts w:ascii="Times New Roman" w:hAnsi="Times New Roman" w:cs="Times New Roman"/>
                <w:sz w:val="28"/>
                <w:szCs w:val="28"/>
              </w:rPr>
              <w:t xml:space="preserve">указанного Постановления </w:t>
            </w:r>
            <w:r w:rsidRPr="006D0914">
              <w:rPr>
                <w:rFonts w:ascii="Times New Roman" w:hAnsi="Times New Roman" w:cs="Times New Roman"/>
                <w:sz w:val="28"/>
                <w:szCs w:val="28"/>
              </w:rPr>
              <w:t>данный документ вступил в силу со дня официального опубликования (опубликован на Официальном интернет-портале правовой информации http://pravo.gov.ru - 03.09.2022) и распространяется на правоотношения, возникшие с 1 июля 2022 года</w:t>
            </w:r>
            <w:r w:rsidR="001E4C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914" w:rsidRDefault="006D0914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рассмотрения</w:t>
            </w:r>
          </w:p>
        </w:tc>
      </w:tr>
      <w:tr w:rsidR="00F2312B" w:rsidRPr="00015719" w:rsidTr="00D04505">
        <w:trPr>
          <w:trHeight w:val="6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2B" w:rsidRDefault="00C30CF1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12B" w:rsidRPr="00F2312B" w:rsidRDefault="00F2312B" w:rsidP="00F23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03.09.2022 </w:t>
            </w:r>
            <w:r w:rsidR="00567A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F23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55</w:t>
            </w:r>
          </w:p>
          <w:p w:rsidR="00F2312B" w:rsidRDefault="00567A19" w:rsidP="00F23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2312B" w:rsidRPr="00F23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равил разработки и размещения в федеральной государственной информационной систе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2312B" w:rsidRPr="00F23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ый портал государственных и муниципальных услуг </w:t>
            </w:r>
            <w:r w:rsidR="00F2312B" w:rsidRPr="00F231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функций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F2312B" w:rsidRPr="00F23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терактивных форм сообщений, обращений, заявлений и документов, а также заявлений об электронной записи на при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2312B" w:rsidRPr="00F2312B" w:rsidRDefault="00F2312B" w:rsidP="00F23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2B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 порядок разработки и размещения на портале </w:t>
            </w:r>
            <w:proofErr w:type="spellStart"/>
            <w:r w:rsidRPr="00F2312B">
              <w:rPr>
                <w:rFonts w:ascii="Times New Roman" w:hAnsi="Times New Roman" w:cs="Times New Roman"/>
                <w:sz w:val="28"/>
                <w:szCs w:val="28"/>
              </w:rPr>
              <w:t>госуслуг</w:t>
            </w:r>
            <w:proofErr w:type="spellEnd"/>
            <w:r w:rsidRPr="00F2312B"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ых форм сообщений, обращений, заявлений и документов, а также заявлений об электронной записи на прием.</w:t>
            </w:r>
          </w:p>
          <w:p w:rsidR="00F2312B" w:rsidRPr="00F2312B" w:rsidRDefault="00F2312B" w:rsidP="00F23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2B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форма разрабатывается с использованием подсистемы портала </w:t>
            </w:r>
            <w:proofErr w:type="spellStart"/>
            <w:r w:rsidRPr="00F2312B">
              <w:rPr>
                <w:rFonts w:ascii="Times New Roman" w:hAnsi="Times New Roman" w:cs="Times New Roman"/>
                <w:sz w:val="28"/>
                <w:szCs w:val="28"/>
              </w:rPr>
              <w:t>госуслуг</w:t>
            </w:r>
            <w:proofErr w:type="spellEnd"/>
            <w:r w:rsidRPr="00F2312B">
              <w:rPr>
                <w:rFonts w:ascii="Times New Roman" w:hAnsi="Times New Roman" w:cs="Times New Roman"/>
                <w:sz w:val="28"/>
                <w:szCs w:val="28"/>
              </w:rPr>
              <w:t>, предоставляющей функциональные механизмы интерактивной среды разработки такой формы и предназначенной для разработки, хранения и тестирования данных форм. С использованием среды разработки также формируется техническое описание интерактивной формы.</w:t>
            </w:r>
          </w:p>
          <w:p w:rsidR="00F2312B" w:rsidRPr="00F2312B" w:rsidRDefault="00F2312B" w:rsidP="00F23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12B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 порядок разработки интерактивных форм, их размещения на портале </w:t>
            </w:r>
            <w:proofErr w:type="spellStart"/>
            <w:r w:rsidRPr="00F2312B">
              <w:rPr>
                <w:rFonts w:ascii="Times New Roman" w:hAnsi="Times New Roman" w:cs="Times New Roman"/>
                <w:sz w:val="28"/>
                <w:szCs w:val="28"/>
              </w:rPr>
              <w:t>госуслуг</w:t>
            </w:r>
            <w:proofErr w:type="spellEnd"/>
            <w:r w:rsidRPr="00F231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2B" w:rsidRDefault="00036486" w:rsidP="003D1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ля </w:t>
            </w:r>
            <w:r w:rsidR="003D19DE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F2312B" w:rsidRPr="00015719" w:rsidTr="00D04505">
        <w:trPr>
          <w:trHeight w:val="6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2B" w:rsidRDefault="00824F29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12B" w:rsidRPr="00F2312B" w:rsidRDefault="00F2312B" w:rsidP="00F23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07.09.2022 </w:t>
            </w:r>
            <w:r w:rsidR="00567A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F23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76</w:t>
            </w:r>
          </w:p>
          <w:p w:rsidR="00F2312B" w:rsidRDefault="00567A19" w:rsidP="00F23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2312B" w:rsidRPr="00F23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я в пункт 8 Положения о государственной интегрированной информационной системе управления общественными финансам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2312B" w:rsidRPr="00F2312B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й бюдж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2312B" w:rsidRPr="00F2312B" w:rsidRDefault="00F2312B" w:rsidP="00F23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2B">
              <w:rPr>
                <w:rFonts w:ascii="Times New Roman" w:hAnsi="Times New Roman" w:cs="Times New Roman"/>
                <w:sz w:val="28"/>
                <w:szCs w:val="28"/>
              </w:rPr>
              <w:t xml:space="preserve">Расширен функционал государственной интегрированной информационной системы управления общественными финансами </w:t>
            </w:r>
            <w:r w:rsidR="00567A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312B">
              <w:rPr>
                <w:rFonts w:ascii="Times New Roman" w:hAnsi="Times New Roman" w:cs="Times New Roman"/>
                <w:sz w:val="28"/>
                <w:szCs w:val="28"/>
              </w:rPr>
              <w:t>Электронный бюджет</w:t>
            </w:r>
            <w:r w:rsidR="00567A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231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312B" w:rsidRPr="00F2312B" w:rsidRDefault="00F2312B" w:rsidP="00F23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2B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о, что централизованные подсистемы системы </w:t>
            </w:r>
            <w:r w:rsidR="00567A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312B">
              <w:rPr>
                <w:rFonts w:ascii="Times New Roman" w:hAnsi="Times New Roman" w:cs="Times New Roman"/>
                <w:sz w:val="28"/>
                <w:szCs w:val="28"/>
              </w:rPr>
              <w:t>Электронный бюджет</w:t>
            </w:r>
            <w:r w:rsidR="00567A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2312B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, в том числе:</w:t>
            </w:r>
          </w:p>
          <w:p w:rsidR="00F2312B" w:rsidRPr="00F2312B" w:rsidRDefault="00F2312B" w:rsidP="00F23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2B">
              <w:rPr>
                <w:rFonts w:ascii="Times New Roman" w:hAnsi="Times New Roman" w:cs="Times New Roman"/>
                <w:sz w:val="28"/>
                <w:szCs w:val="28"/>
              </w:rPr>
              <w:t>формирование федеральной адресной инвестиционной программы, внесение в нее изменений, а также формирование, представление, согласование и утверждение документов и информации при формировании и реализации федеральной адресной инвестиционной программы (за исключением документов и информации, содержащих сведения, составляющие государственную тайну, обмен которыми осуществляется в установленном порядке на бумажном носителе);</w:t>
            </w:r>
          </w:p>
          <w:p w:rsidR="00F2312B" w:rsidRPr="00F2312B" w:rsidRDefault="00F2312B" w:rsidP="00F23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12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, ведение, хранение и обмен документами при проведении проверки инвестиционных проектов, финансирование которых планируется осуществлять полностью или частично за счет средств федерального бюджета, в целях оценки эффективности </w:t>
            </w:r>
            <w:r w:rsidRPr="00F23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средств федерального бюджета, направляемых для осуществления капитальных вложений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2B" w:rsidRDefault="00036486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рассмотрения</w:t>
            </w:r>
          </w:p>
        </w:tc>
      </w:tr>
      <w:tr w:rsidR="000B14BF" w:rsidRPr="00015719" w:rsidTr="00C30CF1">
        <w:trPr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4BF" w:rsidRDefault="00824F29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12B" w:rsidRPr="00F2312B" w:rsidRDefault="00F2312B" w:rsidP="00F23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07.09.2022 </w:t>
            </w:r>
            <w:r w:rsidR="00567A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F23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78</w:t>
            </w:r>
          </w:p>
          <w:p w:rsidR="000B14BF" w:rsidRDefault="00567A19" w:rsidP="00F23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2312B" w:rsidRPr="00F23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сроках одновременного использования единого федерального информационного регистра, содержащего сведения о населении Российской Федерации, и государственных информационных систем органов и организаций, указанных в статье 10 Федерального зако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2312B" w:rsidRPr="00F2312B">
              <w:rPr>
                <w:rFonts w:ascii="Times New Roman" w:hAnsi="Times New Roman" w:cs="Times New Roman"/>
                <w:b/>
                <w:sz w:val="28"/>
                <w:szCs w:val="28"/>
              </w:rPr>
              <w:t>О едином федеральном информационном регистре, содержащем сведения о населении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F2312B" w:rsidRPr="00F2312B">
              <w:rPr>
                <w:rFonts w:ascii="Times New Roman" w:hAnsi="Times New Roman" w:cs="Times New Roman"/>
                <w:b/>
                <w:sz w:val="28"/>
                <w:szCs w:val="28"/>
              </w:rPr>
              <w:t>, при организации межведомственного информационного взаимодействия в целях предоставления государственных и муниципальных услуг и выполнения государственных и муниципальных функций в переходный пери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2312B" w:rsidRPr="00F2312B" w:rsidRDefault="00F2312B" w:rsidP="00F23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2B">
              <w:rPr>
                <w:rFonts w:ascii="Times New Roman" w:hAnsi="Times New Roman" w:cs="Times New Roman"/>
                <w:sz w:val="28"/>
                <w:szCs w:val="28"/>
              </w:rPr>
              <w:t>Правительством РФ определены сроки одновременного использования единого федерального информационного регистра, содержащего сведения о населении РФ, и иных государственных систем.</w:t>
            </w:r>
          </w:p>
          <w:p w:rsidR="00F2312B" w:rsidRPr="00F2312B" w:rsidRDefault="00F2312B" w:rsidP="00F23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2B">
              <w:rPr>
                <w:rFonts w:ascii="Times New Roman" w:hAnsi="Times New Roman" w:cs="Times New Roman"/>
                <w:sz w:val="28"/>
                <w:szCs w:val="28"/>
              </w:rPr>
              <w:t>Установлено, что в течение переходного периода (до 31 декабря 2025 г</w:t>
            </w:r>
            <w:r w:rsidR="001E4C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312B">
              <w:rPr>
                <w:rFonts w:ascii="Times New Roman" w:hAnsi="Times New Roman" w:cs="Times New Roman"/>
                <w:sz w:val="28"/>
                <w:szCs w:val="28"/>
              </w:rPr>
              <w:t xml:space="preserve">) допускается одновременное использование федерального регистра и государственных информационных систем органов и организаций, указанных в статье 10 Федерального закона </w:t>
            </w:r>
            <w:r w:rsidR="00567A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312B">
              <w:rPr>
                <w:rFonts w:ascii="Times New Roman" w:hAnsi="Times New Roman" w:cs="Times New Roman"/>
                <w:sz w:val="28"/>
                <w:szCs w:val="28"/>
              </w:rPr>
              <w:t>О едином федеральном информационном регистре, содержащем сведения о населении Российской Федерации</w:t>
            </w:r>
            <w:r w:rsidR="00567A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2312B">
              <w:rPr>
                <w:rFonts w:ascii="Times New Roman" w:hAnsi="Times New Roman" w:cs="Times New Roman"/>
                <w:sz w:val="28"/>
                <w:szCs w:val="28"/>
              </w:rPr>
              <w:t>, при организации межведомственного взаимодействия в целях предоставления государственных и муниципальных услуг и выполнения государственных и муниципальных функций.</w:t>
            </w:r>
          </w:p>
          <w:p w:rsidR="00F2312B" w:rsidRPr="00D32239" w:rsidRDefault="00F2312B" w:rsidP="00F23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12B">
              <w:rPr>
                <w:rFonts w:ascii="Times New Roman" w:hAnsi="Times New Roman" w:cs="Times New Roman"/>
                <w:sz w:val="28"/>
                <w:szCs w:val="28"/>
              </w:rPr>
              <w:t>Постановление вступает в силу со дня его официального опубликования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4BF" w:rsidRDefault="003D19DE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9DE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EE1D0C" w:rsidRPr="00015719" w:rsidTr="00D04505">
        <w:trPr>
          <w:trHeight w:val="6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D0C" w:rsidRDefault="00824F29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12B" w:rsidRPr="00F2312B" w:rsidRDefault="00F2312B" w:rsidP="00F23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оряжение Правительства РФ от 02.09.2022 </w:t>
            </w:r>
            <w:r w:rsidR="00567A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F23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23-р</w:t>
            </w:r>
          </w:p>
          <w:p w:rsidR="000B14BF" w:rsidRDefault="009524BE" w:rsidP="00F23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2312B" w:rsidRPr="00F23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пределении </w:t>
            </w:r>
            <w:proofErr w:type="spellStart"/>
            <w:r w:rsidR="00F2312B" w:rsidRPr="00F2312B">
              <w:rPr>
                <w:rFonts w:ascii="Times New Roman" w:hAnsi="Times New Roman" w:cs="Times New Roman"/>
                <w:b/>
                <w:sz w:val="28"/>
                <w:szCs w:val="28"/>
              </w:rPr>
              <w:t>ВКонтакте</w:t>
            </w:r>
            <w:proofErr w:type="spellEnd"/>
            <w:r w:rsidR="00F2312B" w:rsidRPr="00F23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дноклассники в качестве информационных систем и (или) программ для электронных вычислительных машин, используемых государственными органами, в том числе судами, Судебным департаментом при Верховном Суде Российской Федерации, включая управления Судебного департамента при Верховном Суде Российской Федерации в субъектах Российской Федерации, а также органами местного самоуправления, организациями, подведомственными государственным органам и органам местного самоуправления,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я создания официальных страниц»</w:t>
            </w:r>
          </w:p>
          <w:p w:rsidR="00F2312B" w:rsidRPr="00F2312B" w:rsidRDefault="00F2312B" w:rsidP="00F23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2B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о РФ обязало государственные органы создать официальные страницы в </w:t>
            </w:r>
            <w:proofErr w:type="spellStart"/>
            <w:r w:rsidRPr="00F2312B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 w:rsidRPr="00F23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A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2312B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="00567A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2312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567A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312B">
              <w:rPr>
                <w:rFonts w:ascii="Times New Roman" w:hAnsi="Times New Roman" w:cs="Times New Roman"/>
                <w:sz w:val="28"/>
                <w:szCs w:val="28"/>
              </w:rPr>
              <w:t>Одноклассники</w:t>
            </w:r>
            <w:r w:rsidR="00567A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231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312B" w:rsidRPr="00F2312B" w:rsidRDefault="00F2312B" w:rsidP="00F23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2B">
              <w:rPr>
                <w:rFonts w:ascii="Times New Roman" w:hAnsi="Times New Roman" w:cs="Times New Roman"/>
                <w:sz w:val="28"/>
                <w:szCs w:val="28"/>
              </w:rPr>
              <w:t>Согласно документу, указанные социальные сети определены в качестве используемых государственными органами, органами местного самоуправления и подведомственными им организациями, судами, Судебным департаментом при Верховном Суде РФ (включая его управления в субъектах РФ) для создания своих официальных страниц.</w:t>
            </w:r>
          </w:p>
          <w:p w:rsidR="00F2312B" w:rsidRPr="00AC4D5F" w:rsidRDefault="00F2312B" w:rsidP="00F23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12B">
              <w:rPr>
                <w:rFonts w:ascii="Times New Roman" w:hAnsi="Times New Roman" w:cs="Times New Roman"/>
                <w:sz w:val="28"/>
                <w:szCs w:val="28"/>
              </w:rPr>
              <w:t>Распоряжение вступает в силу с 1 декабря 2022 года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D0C" w:rsidRPr="00015719" w:rsidRDefault="00036486" w:rsidP="00781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F30B19" w:rsidRPr="00015719" w:rsidTr="00D04505">
        <w:trPr>
          <w:trHeight w:val="6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19" w:rsidRDefault="00824F29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B19" w:rsidRPr="00F30B19" w:rsidRDefault="00F30B19" w:rsidP="00F30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B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Минфина России от 11.04.2022 </w:t>
            </w:r>
            <w:r w:rsidR="00567A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F30B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5н</w:t>
            </w:r>
          </w:p>
          <w:p w:rsidR="00F30B19" w:rsidRPr="00F30B19" w:rsidRDefault="00567A19" w:rsidP="00F30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30B19" w:rsidRPr="00F30B19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рядка изготовления бланков трудовых книжек и обеспечения ими работодате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30B19" w:rsidRDefault="00F30B19" w:rsidP="00F30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B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регистрировано в Минюсте России 08.09.2022 </w:t>
            </w:r>
            <w:r w:rsidR="00567A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F30B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0007.</w:t>
            </w:r>
          </w:p>
          <w:p w:rsidR="00F30B19" w:rsidRPr="00F30B19" w:rsidRDefault="00F30B19" w:rsidP="00F30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B19">
              <w:rPr>
                <w:rFonts w:ascii="Times New Roman" w:hAnsi="Times New Roman" w:cs="Times New Roman"/>
                <w:sz w:val="28"/>
                <w:szCs w:val="28"/>
              </w:rPr>
              <w:t>С 1 января 2023 года устанавливается новый Порядок изготовления бланков трудовых книжек и обеспечения ими работодателей.</w:t>
            </w:r>
          </w:p>
          <w:p w:rsidR="00F30B19" w:rsidRPr="00F30B19" w:rsidRDefault="00F30B19" w:rsidP="00F30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B19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бланков трудовых книжек осуществляется по форме согласно приложению </w:t>
            </w:r>
            <w:r w:rsidR="00567A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30B19">
              <w:rPr>
                <w:rFonts w:ascii="Times New Roman" w:hAnsi="Times New Roman" w:cs="Times New Roman"/>
                <w:sz w:val="28"/>
                <w:szCs w:val="28"/>
              </w:rPr>
              <w:t xml:space="preserve"> 1 к Приказу Минтруда России от 19.05.2021 </w:t>
            </w:r>
            <w:r w:rsidR="00567A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30B19">
              <w:rPr>
                <w:rFonts w:ascii="Times New Roman" w:hAnsi="Times New Roman" w:cs="Times New Roman"/>
                <w:sz w:val="28"/>
                <w:szCs w:val="28"/>
              </w:rPr>
              <w:t xml:space="preserve"> 320н.</w:t>
            </w:r>
          </w:p>
          <w:p w:rsidR="00F30B19" w:rsidRPr="00F30B19" w:rsidRDefault="00F30B19" w:rsidP="00F30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B19">
              <w:rPr>
                <w:rFonts w:ascii="Times New Roman" w:hAnsi="Times New Roman" w:cs="Times New Roman"/>
                <w:sz w:val="28"/>
                <w:szCs w:val="28"/>
              </w:rPr>
              <w:t xml:space="preserve">Бланки трудовых книжек являются защищенной полиграфической продукцией уровня защиты </w:t>
            </w:r>
            <w:r w:rsidR="00567A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B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67A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0B19" w:rsidRPr="00F30B19" w:rsidRDefault="00F30B19" w:rsidP="00F30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B1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ботодателей бланками трудовых книжек может осуществляться юридическими лицами и индивидуальными предпринимателями. Изготовление бланков трудовых книжек осуществляется на основании заявок </w:t>
            </w:r>
            <w:proofErr w:type="spellStart"/>
            <w:r w:rsidRPr="00F30B19">
              <w:rPr>
                <w:rFonts w:ascii="Times New Roman" w:hAnsi="Times New Roman" w:cs="Times New Roman"/>
                <w:sz w:val="28"/>
                <w:szCs w:val="28"/>
              </w:rPr>
              <w:t>юрлиц</w:t>
            </w:r>
            <w:proofErr w:type="spellEnd"/>
            <w:r w:rsidRPr="00F30B19">
              <w:rPr>
                <w:rFonts w:ascii="Times New Roman" w:hAnsi="Times New Roman" w:cs="Times New Roman"/>
                <w:sz w:val="28"/>
                <w:szCs w:val="28"/>
              </w:rPr>
              <w:t xml:space="preserve"> и ИП.</w:t>
            </w:r>
          </w:p>
          <w:p w:rsidR="00F30B19" w:rsidRPr="00F2312B" w:rsidRDefault="00F30B19" w:rsidP="00F30B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B19">
              <w:rPr>
                <w:rFonts w:ascii="Times New Roman" w:hAnsi="Times New Roman" w:cs="Times New Roman"/>
                <w:sz w:val="28"/>
                <w:szCs w:val="28"/>
              </w:rPr>
              <w:t xml:space="preserve">Признается утратившим силу Приказ Минфина России от 22.12.2003 </w:t>
            </w:r>
            <w:r w:rsidR="00567A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30B19">
              <w:rPr>
                <w:rFonts w:ascii="Times New Roman" w:hAnsi="Times New Roman" w:cs="Times New Roman"/>
                <w:sz w:val="28"/>
                <w:szCs w:val="28"/>
              </w:rPr>
              <w:t xml:space="preserve"> 117н </w:t>
            </w:r>
            <w:r w:rsidR="00567A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B19">
              <w:rPr>
                <w:rFonts w:ascii="Times New Roman" w:hAnsi="Times New Roman" w:cs="Times New Roman"/>
                <w:sz w:val="28"/>
                <w:szCs w:val="28"/>
              </w:rPr>
              <w:t>О трудовых книжках</w:t>
            </w:r>
            <w:r w:rsidR="00567A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19" w:rsidRPr="00015719" w:rsidRDefault="00036486" w:rsidP="00781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8011F9" w:rsidRPr="00015719" w:rsidTr="00D04505">
        <w:trPr>
          <w:trHeight w:val="6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F9" w:rsidRDefault="00824F29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1F9" w:rsidRPr="008011F9" w:rsidRDefault="008011F9" w:rsidP="00801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Минфина России от 29.07.2022 </w:t>
            </w:r>
            <w:r w:rsidR="00567A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801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5н</w:t>
            </w:r>
          </w:p>
          <w:p w:rsidR="008011F9" w:rsidRPr="008011F9" w:rsidRDefault="00567A19" w:rsidP="00801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011F9" w:rsidRPr="00801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риложение к требованиям к формату и объему предоставления сведений о государственной регистрации актов гражданского состояния, предусмотренных позициями 88 - 93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, утвержденного распоряжением Правительства Российской Федерации от 1 ноября 2016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8011F9" w:rsidRPr="00801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26-р, утвержденным приказом Министерства финансов Российской Федерации от 14 декабря 2020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8011F9" w:rsidRPr="00801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5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011F9" w:rsidRDefault="008011F9" w:rsidP="00801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регистрировано в Минюсте России 06.09.2022 </w:t>
            </w:r>
            <w:r w:rsidR="00567A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801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9966.</w:t>
            </w:r>
          </w:p>
          <w:p w:rsidR="008011F9" w:rsidRPr="008011F9" w:rsidRDefault="008011F9" w:rsidP="00801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1F9">
              <w:rPr>
                <w:rFonts w:ascii="Times New Roman" w:hAnsi="Times New Roman" w:cs="Times New Roman"/>
                <w:sz w:val="28"/>
                <w:szCs w:val="28"/>
              </w:rPr>
              <w:t>Расширен объем сведений о государственной регистрации актов гражданского состояния, предоставляемых в ходе межведомственного информационного взаимодействия</w:t>
            </w:r>
            <w:r w:rsidR="001E4C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11F9" w:rsidRPr="00F30B19" w:rsidRDefault="008011F9" w:rsidP="00801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1F9">
              <w:rPr>
                <w:rFonts w:ascii="Times New Roman" w:hAnsi="Times New Roman" w:cs="Times New Roman"/>
                <w:sz w:val="28"/>
                <w:szCs w:val="28"/>
              </w:rPr>
              <w:t xml:space="preserve">Так, раздел II </w:t>
            </w:r>
            <w:r w:rsidR="00567A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11F9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заключения брака</w:t>
            </w:r>
            <w:r w:rsidR="00567A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011F9">
              <w:rPr>
                <w:rFonts w:ascii="Times New Roman" w:hAnsi="Times New Roman" w:cs="Times New Roman"/>
                <w:sz w:val="28"/>
                <w:szCs w:val="28"/>
              </w:rPr>
              <w:t xml:space="preserve"> дополнен пунктом 7 </w:t>
            </w:r>
            <w:r w:rsidR="00567A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11F9">
              <w:rPr>
                <w:rFonts w:ascii="Times New Roman" w:hAnsi="Times New Roman" w:cs="Times New Roman"/>
                <w:sz w:val="28"/>
                <w:szCs w:val="28"/>
              </w:rPr>
              <w:t>Сведения о расторжении брака</w:t>
            </w:r>
            <w:r w:rsidR="00567A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011F9">
              <w:rPr>
                <w:rFonts w:ascii="Times New Roman" w:hAnsi="Times New Roman" w:cs="Times New Roman"/>
                <w:sz w:val="28"/>
                <w:szCs w:val="28"/>
              </w:rPr>
              <w:t xml:space="preserve">. Раздел III </w:t>
            </w:r>
            <w:r w:rsidR="00567A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11F9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расторжения брака</w:t>
            </w:r>
            <w:r w:rsidR="00567A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011F9">
              <w:rPr>
                <w:rFonts w:ascii="Times New Roman" w:hAnsi="Times New Roman" w:cs="Times New Roman"/>
                <w:sz w:val="28"/>
                <w:szCs w:val="28"/>
              </w:rPr>
              <w:t xml:space="preserve"> дополнен пунктом 7 </w:t>
            </w:r>
            <w:r w:rsidR="00567A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11F9">
              <w:rPr>
                <w:rFonts w:ascii="Times New Roman" w:hAnsi="Times New Roman" w:cs="Times New Roman"/>
                <w:sz w:val="28"/>
                <w:szCs w:val="28"/>
              </w:rPr>
              <w:t>Реквизиты записи акта о заключении расторгаемого брака</w:t>
            </w:r>
            <w:r w:rsidR="00567A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011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F9" w:rsidRPr="00015719" w:rsidRDefault="00036486" w:rsidP="000E0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0E0599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0B14BF" w:rsidRPr="00015719" w:rsidTr="00D04505">
        <w:trPr>
          <w:trHeight w:val="6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4BF" w:rsidRDefault="00824F29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734" w:rsidRPr="00B46734" w:rsidRDefault="00B46734" w:rsidP="00B46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Минфина России от 04.08.2022 </w:t>
            </w:r>
            <w:r w:rsidR="00567A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46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6н</w:t>
            </w:r>
          </w:p>
          <w:p w:rsidR="00B46734" w:rsidRPr="00B46734" w:rsidRDefault="00567A19" w:rsidP="00B46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46734" w:rsidRPr="00B46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я в приказ Министерства финансов Российской Федерации от 27 октября 2021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B46734" w:rsidRPr="00B46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5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46734" w:rsidRPr="00B46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изнании утратившим силу приказа Министерства финансов Российской Федерации от 8 февраля 2018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B46734" w:rsidRPr="00B46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46734" w:rsidRPr="00B46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орядка и формы уведомления Федерального казначейства о начале оказания услуг по проведению обязательного аудита бухгалтерской (финансовой) отчетности организаций, указанных в части 3 статьи 5 Федерального закона от 30 декабря 2008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B46734" w:rsidRPr="00B46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7-Ф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46734" w:rsidRPr="00B46734">
              <w:rPr>
                <w:rFonts w:ascii="Times New Roman" w:hAnsi="Times New Roman" w:cs="Times New Roman"/>
                <w:b/>
                <w:sz w:val="28"/>
                <w:szCs w:val="28"/>
              </w:rPr>
              <w:t>Об аудиторской 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B14BF" w:rsidRPr="001E4CD0" w:rsidRDefault="00B46734" w:rsidP="00B46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C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регистрировано в Минюсте России 30.08.2022 </w:t>
            </w:r>
            <w:r w:rsidR="00567A19" w:rsidRPr="001E4C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1E4C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9853.</w:t>
            </w:r>
          </w:p>
          <w:p w:rsidR="00B46734" w:rsidRPr="00B46734" w:rsidRDefault="00B46734" w:rsidP="00B46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734">
              <w:rPr>
                <w:rFonts w:ascii="Times New Roman" w:hAnsi="Times New Roman" w:cs="Times New Roman"/>
                <w:sz w:val="28"/>
                <w:szCs w:val="28"/>
              </w:rPr>
              <w:t>С 1 января 2025 года утратит силу порядок уведомления Казначейства о начале оказания услуг по проведению обязательного аудита бухгалтерской (финансовой) отчетности организаций.</w:t>
            </w:r>
          </w:p>
          <w:p w:rsidR="00B46734" w:rsidRPr="00B46734" w:rsidRDefault="00B46734" w:rsidP="00B46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734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риказом Минфина России от 27 октября 2021 г. </w:t>
            </w:r>
            <w:r w:rsidR="00567A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46734">
              <w:rPr>
                <w:rFonts w:ascii="Times New Roman" w:hAnsi="Times New Roman" w:cs="Times New Roman"/>
                <w:sz w:val="28"/>
                <w:szCs w:val="28"/>
              </w:rPr>
              <w:t xml:space="preserve"> 165н порядок и формы уведомления Казначейства о начале оказания услуг по проведению обязательного аудита должны были утратить силу с 1 сентября 2022 года.</w:t>
            </w:r>
          </w:p>
          <w:p w:rsidR="00B46734" w:rsidRPr="000B14BF" w:rsidRDefault="00B46734" w:rsidP="00B46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734">
              <w:rPr>
                <w:rFonts w:ascii="Times New Roman" w:hAnsi="Times New Roman" w:cs="Times New Roman"/>
                <w:sz w:val="28"/>
                <w:szCs w:val="28"/>
              </w:rPr>
              <w:t>Теперь данный срок перенесен на 1 января 2025 года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4BF" w:rsidRPr="00015719" w:rsidRDefault="00036486" w:rsidP="00781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EB48E7" w:rsidRPr="00015719" w:rsidTr="00D04505">
        <w:trPr>
          <w:trHeight w:val="6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8E7" w:rsidRDefault="00824F29" w:rsidP="00D42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12B" w:rsidRPr="00F2312B" w:rsidRDefault="00F2312B" w:rsidP="00F23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Минфина России от 07.09.2022 </w:t>
            </w:r>
            <w:r w:rsidR="00567A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F23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6н</w:t>
            </w:r>
          </w:p>
          <w:p w:rsidR="00D32239" w:rsidRDefault="00567A19" w:rsidP="00F23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2312B" w:rsidRPr="00F23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рядок составления и ведения планов финансово-хозяйственной деятельности федеральных бюджетных и автономных учреждений, утвержденный приказом Министерства финансов Российской Федерации от 17 августа 2020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F2312B" w:rsidRPr="00F23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8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2312B" w:rsidRPr="00F2312B" w:rsidRDefault="00F2312B" w:rsidP="00F23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2B">
              <w:rPr>
                <w:rFonts w:ascii="Times New Roman" w:hAnsi="Times New Roman" w:cs="Times New Roman"/>
                <w:sz w:val="28"/>
                <w:szCs w:val="28"/>
              </w:rPr>
              <w:t>Уточнены процедуры составления и утверждения планов финансово-хозяйственной деятельности федеральных бюджетных и автономных учреждений.</w:t>
            </w:r>
          </w:p>
          <w:p w:rsidR="00F2312B" w:rsidRPr="00F2312B" w:rsidRDefault="00F2312B" w:rsidP="00F23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2B">
              <w:rPr>
                <w:rFonts w:ascii="Times New Roman" w:hAnsi="Times New Roman" w:cs="Times New Roman"/>
                <w:sz w:val="28"/>
                <w:szCs w:val="28"/>
              </w:rPr>
              <w:t>Скорректированы требования к утверждению плана ФХД, а также процедуры формирования показателей Плана и обоснований к нему.</w:t>
            </w:r>
          </w:p>
          <w:p w:rsidR="00F2312B" w:rsidRPr="00EE1D0C" w:rsidRDefault="00F2312B" w:rsidP="001E4C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12B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данный документ находится на регистрации в Минюсте России.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8E7" w:rsidRDefault="00036486" w:rsidP="000E0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0E0599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375669" w:rsidRPr="00015719" w:rsidTr="0053547D">
        <w:trPr>
          <w:trHeight w:val="8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Default="00824F29" w:rsidP="0037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734" w:rsidRPr="00B46734" w:rsidRDefault="005019B8" w:rsidP="00B46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</w:t>
            </w:r>
            <w:r w:rsidR="00B46734" w:rsidRPr="00B46734">
              <w:rPr>
                <w:rFonts w:ascii="Times New Roman" w:hAnsi="Times New Roman" w:cs="Times New Roman"/>
                <w:b/>
                <w:sz w:val="28"/>
                <w:szCs w:val="28"/>
              </w:rPr>
              <w:t>Минфина России</w:t>
            </w:r>
          </w:p>
          <w:p w:rsidR="005B4B83" w:rsidRDefault="00567A19" w:rsidP="00B46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46734" w:rsidRPr="00B46734">
              <w:rPr>
                <w:rFonts w:ascii="Times New Roman" w:hAnsi="Times New Roman" w:cs="Times New Roman"/>
                <w:b/>
                <w:sz w:val="28"/>
                <w:szCs w:val="28"/>
              </w:rPr>
              <w:t>Таблица соответствия кодов классификации источников финансирования дефицитов бюджетов (КИФ), увязанных с кодами финансовых активов и обязательств, установленными Руководством СГФ - 2014 года (СГФ - 2014), применяемая для формирования годовой информации по статистике государственных финансов Российской Федерации за 2020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46734" w:rsidRPr="00B46734" w:rsidRDefault="00B46734" w:rsidP="00B46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734">
              <w:rPr>
                <w:rFonts w:ascii="Times New Roman" w:hAnsi="Times New Roman" w:cs="Times New Roman"/>
                <w:sz w:val="28"/>
                <w:szCs w:val="28"/>
              </w:rPr>
              <w:t>Разработана таблица соответствия кодов классификации источников финансирования дефицитов бюджетов, увязанных с кодами СГФ - 2014).</w:t>
            </w:r>
          </w:p>
          <w:p w:rsidR="00B46734" w:rsidRPr="00375669" w:rsidRDefault="00B46734" w:rsidP="00B46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734">
              <w:rPr>
                <w:rFonts w:ascii="Times New Roman" w:hAnsi="Times New Roman" w:cs="Times New Roman"/>
                <w:sz w:val="28"/>
                <w:szCs w:val="28"/>
              </w:rPr>
              <w:t>Таблица применяется для формирования годовой информации по статистике государственных финансов Российской Федерации за 2020 год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015719" w:rsidRDefault="00A37A69" w:rsidP="00375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D32239" w:rsidRPr="00015719" w:rsidTr="00DC2175">
        <w:trPr>
          <w:trHeight w:val="6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39" w:rsidRDefault="00824F29" w:rsidP="00D42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734" w:rsidRPr="00B46734" w:rsidRDefault="005019B8" w:rsidP="00B46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  <w:r w:rsidR="00B46734" w:rsidRPr="00B46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фина России</w:t>
            </w:r>
          </w:p>
          <w:p w:rsidR="00D32239" w:rsidRDefault="00567A19" w:rsidP="00B46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46734" w:rsidRPr="00B46734">
              <w:rPr>
                <w:rFonts w:ascii="Times New Roman" w:hAnsi="Times New Roman" w:cs="Times New Roman"/>
                <w:b/>
                <w:sz w:val="28"/>
                <w:szCs w:val="28"/>
              </w:rPr>
              <w:t>Таблица соответствия видов расходов классификации расходов бюджетов и статей (подстатей) классификации операций сектора государственного управления, относящихся к расходам бюджетов, увязанная с кодами расходов, установленными руководством по статистике государственных финансов 2014 года (СГФ - 2014), применяемая при формировании годовой информации по статистике государственных финансов Российской Федерации за 2020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46734" w:rsidRPr="00B46734" w:rsidRDefault="00B46734" w:rsidP="00B46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734">
              <w:rPr>
                <w:rFonts w:ascii="Times New Roman" w:hAnsi="Times New Roman" w:cs="Times New Roman"/>
                <w:sz w:val="28"/>
                <w:szCs w:val="28"/>
              </w:rPr>
              <w:t>Минфином представлена таблица соответствия видов расходов КРБ и статей (подстатей) КОСГУ, относящихся к расходам бюджетов, увязанная с кодами расходов (СГФ - 2014).</w:t>
            </w:r>
          </w:p>
          <w:p w:rsidR="00B46734" w:rsidRPr="005B4B83" w:rsidRDefault="00B46734" w:rsidP="00B46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734">
              <w:rPr>
                <w:rFonts w:ascii="Times New Roman" w:hAnsi="Times New Roman" w:cs="Times New Roman"/>
                <w:sz w:val="28"/>
                <w:szCs w:val="28"/>
              </w:rPr>
              <w:t>Таблица подлежит применению при формировании годовой информации по статистике государственных финансов Российской Федерации за 2020 год</w:t>
            </w:r>
            <w:r w:rsidR="00567A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467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39" w:rsidRPr="00015719" w:rsidRDefault="00A37A69" w:rsidP="00375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D32239" w:rsidRPr="00015719" w:rsidTr="0053547D">
        <w:trPr>
          <w:trHeight w:val="8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39" w:rsidRDefault="00824F29" w:rsidP="00D42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734" w:rsidRPr="00B46734" w:rsidRDefault="005019B8" w:rsidP="00B46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  <w:r w:rsidR="00B46734" w:rsidRPr="00B46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фина России</w:t>
            </w:r>
          </w:p>
          <w:p w:rsidR="000B14BF" w:rsidRDefault="00567A19" w:rsidP="00B46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46734" w:rsidRPr="00B46734">
              <w:rPr>
                <w:rFonts w:ascii="Times New Roman" w:hAnsi="Times New Roman" w:cs="Times New Roman"/>
                <w:b/>
                <w:sz w:val="28"/>
                <w:szCs w:val="28"/>
              </w:rPr>
              <w:t>Таблица соответствия кодов классификации доходов и статей (подстатей) КОСГУ кодам Классификации доходов, установленным Руководством по статистике государственных финансов (СГФ - 2014), применяемая для формирования годовой информации по статистике государственных финансов Российской Федерации за 2020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46734" w:rsidRPr="00B46734" w:rsidRDefault="00B46734" w:rsidP="00B46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734">
              <w:rPr>
                <w:rFonts w:ascii="Times New Roman" w:hAnsi="Times New Roman" w:cs="Times New Roman"/>
                <w:sz w:val="28"/>
                <w:szCs w:val="28"/>
              </w:rPr>
              <w:t>Для подготовки информации по статистике представлена таблица соответствия кодов классификации доходов и статей (подстатей) КОСГУ кодам классификации доходов СГФ – 2014.</w:t>
            </w:r>
          </w:p>
          <w:p w:rsidR="00B46734" w:rsidRPr="00D32239" w:rsidRDefault="00B46734" w:rsidP="00B46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734">
              <w:rPr>
                <w:rFonts w:ascii="Times New Roman" w:hAnsi="Times New Roman" w:cs="Times New Roman"/>
                <w:sz w:val="28"/>
                <w:szCs w:val="28"/>
              </w:rPr>
              <w:t>Таблица подлежит применению для формирования годовой информации по статистике государственных финансов Российской Федерации за 2020 год</w:t>
            </w:r>
            <w:r w:rsidR="00567A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467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39" w:rsidRPr="00015719" w:rsidRDefault="00A37A69" w:rsidP="00375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D32239" w:rsidRPr="00015719" w:rsidTr="0053547D">
        <w:trPr>
          <w:trHeight w:val="8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39" w:rsidRDefault="00824F29" w:rsidP="00D42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734" w:rsidRPr="00B46734" w:rsidRDefault="005019B8" w:rsidP="00B46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  <w:r w:rsidR="00B46734" w:rsidRPr="00B46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фина России</w:t>
            </w:r>
          </w:p>
          <w:p w:rsidR="00D32239" w:rsidRDefault="00567A19" w:rsidP="00B46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46734" w:rsidRPr="00B46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блица соответствия показателей СГФ показателям бухгалтерской (финансовой) отчетности Российской Федерации для формирования годовой отчетности (Таблица 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46734" w:rsidRPr="00B46734">
              <w:rPr>
                <w:rFonts w:ascii="Times New Roman" w:hAnsi="Times New Roman" w:cs="Times New Roman"/>
                <w:b/>
                <w:sz w:val="28"/>
                <w:szCs w:val="28"/>
              </w:rPr>
              <w:t>Расхо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B46734" w:rsidRPr="00B4673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46734" w:rsidRPr="00B46734" w:rsidRDefault="00B46734" w:rsidP="00B46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734">
              <w:rPr>
                <w:rFonts w:ascii="Times New Roman" w:hAnsi="Times New Roman" w:cs="Times New Roman"/>
                <w:sz w:val="28"/>
                <w:szCs w:val="28"/>
              </w:rPr>
              <w:t xml:space="preserve">Минфином разработана таблица соответствия показателей СГФ показателям бухгалтерской (финансовой) отчетности Российской Федерации (Таблица 2 </w:t>
            </w:r>
            <w:r w:rsidR="00567A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4673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 w:rsidR="00567A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4673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46734" w:rsidRPr="00D32239" w:rsidRDefault="00B46734" w:rsidP="00B46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734">
              <w:rPr>
                <w:rFonts w:ascii="Times New Roman" w:hAnsi="Times New Roman" w:cs="Times New Roman"/>
                <w:sz w:val="28"/>
                <w:szCs w:val="28"/>
              </w:rPr>
              <w:t>Таблица применяется для формирования годовой отчетности за 2020 год организациями сектора государственного управления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39" w:rsidRPr="00015719" w:rsidRDefault="00A37A69" w:rsidP="00375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B46734" w:rsidRPr="00015719" w:rsidTr="0053547D">
        <w:trPr>
          <w:trHeight w:val="8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34" w:rsidRDefault="00824F29" w:rsidP="00D42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734" w:rsidRPr="00B46734" w:rsidRDefault="005019B8" w:rsidP="00B46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  <w:r w:rsidR="00B46734" w:rsidRPr="00B46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фина России</w:t>
            </w:r>
          </w:p>
          <w:p w:rsidR="00B46734" w:rsidRDefault="00567A19" w:rsidP="00B46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46734" w:rsidRPr="00B46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блица соответствия показателей СГФ показателям бухгалтерской (финансовой) отчетности Российской Федерации для формирования годовой отчетности (Таблица 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46734" w:rsidRPr="00B46734">
              <w:rPr>
                <w:rFonts w:ascii="Times New Roman" w:hAnsi="Times New Roman" w:cs="Times New Roman"/>
                <w:b/>
                <w:sz w:val="28"/>
                <w:szCs w:val="28"/>
              </w:rPr>
              <w:t>Дохо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B46734" w:rsidRPr="00B4673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46734" w:rsidRPr="00B46734" w:rsidRDefault="00B46734" w:rsidP="00B46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734">
              <w:rPr>
                <w:rFonts w:ascii="Times New Roman" w:hAnsi="Times New Roman" w:cs="Times New Roman"/>
                <w:sz w:val="28"/>
                <w:szCs w:val="28"/>
              </w:rPr>
              <w:t xml:space="preserve">Минфином представлена таблица соответствия показателей СГФ показателям бухгалтерской (финансовой) отчетности Российской Федерации (Таблица 1 </w:t>
            </w:r>
            <w:r w:rsidR="00567A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46734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  <w:r w:rsidR="00567A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467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67A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6734" w:rsidRPr="00B46734" w:rsidRDefault="00B46734" w:rsidP="00B467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734">
              <w:rPr>
                <w:rFonts w:ascii="Times New Roman" w:hAnsi="Times New Roman" w:cs="Times New Roman"/>
                <w:sz w:val="28"/>
                <w:szCs w:val="28"/>
              </w:rPr>
              <w:t>Таблица применяется для формирования годовой отчетности (2020 год) организациями сектора государственного управления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34" w:rsidRDefault="00036486" w:rsidP="00375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6D0914" w:rsidRPr="00015719" w:rsidTr="0053547D">
        <w:trPr>
          <w:trHeight w:val="8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914" w:rsidRDefault="00824F29" w:rsidP="00D42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914" w:rsidRPr="006D0914" w:rsidRDefault="006D0914" w:rsidP="006D09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онопроект </w:t>
            </w:r>
            <w:r w:rsidRPr="006D0914">
              <w:rPr>
                <w:rFonts w:ascii="Times New Roman" w:hAnsi="Times New Roman" w:cs="Times New Roman"/>
                <w:b/>
                <w:sz w:val="28"/>
                <w:szCs w:val="28"/>
              </w:rPr>
              <w:t>№ 190826-8</w:t>
            </w:r>
          </w:p>
          <w:p w:rsidR="00824F29" w:rsidRDefault="006D0914" w:rsidP="006D09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914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Бюджетный кодекс Российской Федерации</w:t>
            </w:r>
          </w:p>
          <w:p w:rsidR="006D0914" w:rsidRDefault="00824F29" w:rsidP="006D09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F29">
              <w:rPr>
                <w:rFonts w:ascii="Times New Roman" w:hAnsi="Times New Roman" w:cs="Times New Roman"/>
                <w:b/>
                <w:sz w:val="28"/>
                <w:szCs w:val="28"/>
              </w:rPr>
              <w:t>(внесен Законодательным Собранием Оренбургской области)</w:t>
            </w:r>
          </w:p>
          <w:p w:rsidR="006D0914" w:rsidRPr="006D0914" w:rsidRDefault="006D0914" w:rsidP="006D0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914">
              <w:rPr>
                <w:rFonts w:ascii="Times New Roman" w:hAnsi="Times New Roman" w:cs="Times New Roman"/>
                <w:sz w:val="28"/>
                <w:szCs w:val="28"/>
              </w:rPr>
              <w:t>Положения Бюджетного кодекса Российской Федерации содержат отсылочные нормы к положениям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- Федеральный закон № 184-ФЗ).</w:t>
            </w:r>
            <w:bookmarkStart w:id="0" w:name="_GoBack"/>
            <w:bookmarkEnd w:id="0"/>
          </w:p>
          <w:p w:rsidR="006D0914" w:rsidRDefault="006D0914" w:rsidP="000E05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914">
              <w:rPr>
                <w:rFonts w:ascii="Times New Roman" w:hAnsi="Times New Roman" w:cs="Times New Roman"/>
                <w:sz w:val="28"/>
                <w:szCs w:val="28"/>
              </w:rPr>
              <w:t>В то же время Федеральный закон № 184-ФЗ поэтапно, до 1 января 2023 года, по мере вступления в силу Федерального закона от 21 декабря 2021 года № 414-ФЗ «Об общих принципах организации публичной власти в субъектах Российской Федерации» (далее - Федеральный закон № 414-ФЗ) будет признан утратившим силу. Законопроект направлен на корректировку положений статей 14, 84, 85 и 153 Бюджетного кодекса Российской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ации с учетом норм Федераль</w:t>
            </w:r>
            <w:r w:rsidRPr="006D0914">
              <w:rPr>
                <w:rFonts w:ascii="Times New Roman" w:hAnsi="Times New Roman" w:cs="Times New Roman"/>
                <w:sz w:val="28"/>
                <w:szCs w:val="28"/>
              </w:rPr>
              <w:t xml:space="preserve">ного закона № 414-ФЗ. Принятие федерального закона «О внесении изменений в Бюджетный кодекс Российской Федерации» не потребует дополнительных расходов из средств федерального бюджета.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914" w:rsidRDefault="006D0914" w:rsidP="00375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</w:tbl>
    <w:p w:rsidR="00756D14" w:rsidRDefault="00756D14"/>
    <w:sectPr w:rsidR="00756D14" w:rsidSect="00945C8B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F5" w:rsidRDefault="006706F5" w:rsidP="006706F5">
      <w:pPr>
        <w:spacing w:after="0" w:line="240" w:lineRule="auto"/>
      </w:pPr>
      <w:r>
        <w:separator/>
      </w:r>
    </w:p>
  </w:endnote>
  <w:end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F5" w:rsidRDefault="006706F5" w:rsidP="006706F5">
      <w:pPr>
        <w:spacing w:after="0" w:line="240" w:lineRule="auto"/>
      </w:pPr>
      <w:r>
        <w:separator/>
      </w:r>
    </w:p>
  </w:footnote>
  <w:foot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85268"/>
      <w:docPartObj>
        <w:docPartGallery w:val="Page Numbers (Top of Page)"/>
        <w:docPartUnique/>
      </w:docPartObj>
    </w:sdtPr>
    <w:sdtEndPr/>
    <w:sdtContent>
      <w:p w:rsidR="006706F5" w:rsidRDefault="006706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CD0">
          <w:rPr>
            <w:noProof/>
          </w:rPr>
          <w:t>9</w:t>
        </w:r>
        <w:r>
          <w:fldChar w:fldCharType="end"/>
        </w:r>
      </w:p>
    </w:sdtContent>
  </w:sdt>
  <w:p w:rsidR="006706F5" w:rsidRDefault="006706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8B"/>
    <w:rsid w:val="00036486"/>
    <w:rsid w:val="000B14BF"/>
    <w:rsid w:val="000E0599"/>
    <w:rsid w:val="001956C6"/>
    <w:rsid w:val="001C352B"/>
    <w:rsid w:val="001C5D0F"/>
    <w:rsid w:val="001E25CC"/>
    <w:rsid w:val="001E4CD0"/>
    <w:rsid w:val="00221405"/>
    <w:rsid w:val="002844A8"/>
    <w:rsid w:val="002B55D8"/>
    <w:rsid w:val="002D0BCF"/>
    <w:rsid w:val="002E0E6D"/>
    <w:rsid w:val="0032408C"/>
    <w:rsid w:val="003305E3"/>
    <w:rsid w:val="00344425"/>
    <w:rsid w:val="00375669"/>
    <w:rsid w:val="003D19DE"/>
    <w:rsid w:val="003D3733"/>
    <w:rsid w:val="00434E9C"/>
    <w:rsid w:val="00462153"/>
    <w:rsid w:val="004D26AC"/>
    <w:rsid w:val="005019B8"/>
    <w:rsid w:val="005122C0"/>
    <w:rsid w:val="00567A19"/>
    <w:rsid w:val="00572856"/>
    <w:rsid w:val="005B4B83"/>
    <w:rsid w:val="005B6C90"/>
    <w:rsid w:val="005F084F"/>
    <w:rsid w:val="0061032C"/>
    <w:rsid w:val="00614397"/>
    <w:rsid w:val="00626AC0"/>
    <w:rsid w:val="006519C0"/>
    <w:rsid w:val="00665C66"/>
    <w:rsid w:val="006706F5"/>
    <w:rsid w:val="006C0359"/>
    <w:rsid w:val="006D0914"/>
    <w:rsid w:val="006D3ED0"/>
    <w:rsid w:val="006E713F"/>
    <w:rsid w:val="00705100"/>
    <w:rsid w:val="00746DF9"/>
    <w:rsid w:val="0075614F"/>
    <w:rsid w:val="00756D14"/>
    <w:rsid w:val="00781236"/>
    <w:rsid w:val="007959E7"/>
    <w:rsid w:val="007C6AFF"/>
    <w:rsid w:val="007F7C8D"/>
    <w:rsid w:val="008011F9"/>
    <w:rsid w:val="00824F29"/>
    <w:rsid w:val="008B1AF0"/>
    <w:rsid w:val="008C17FF"/>
    <w:rsid w:val="008E60BE"/>
    <w:rsid w:val="008F1DCE"/>
    <w:rsid w:val="009154BB"/>
    <w:rsid w:val="00945C8B"/>
    <w:rsid w:val="009524BE"/>
    <w:rsid w:val="009720AE"/>
    <w:rsid w:val="00991108"/>
    <w:rsid w:val="00996D9C"/>
    <w:rsid w:val="009C3EF7"/>
    <w:rsid w:val="009C507D"/>
    <w:rsid w:val="009D6FDB"/>
    <w:rsid w:val="00A12258"/>
    <w:rsid w:val="00A37A69"/>
    <w:rsid w:val="00A830D7"/>
    <w:rsid w:val="00AC4D5F"/>
    <w:rsid w:val="00AE2356"/>
    <w:rsid w:val="00AE267B"/>
    <w:rsid w:val="00B46734"/>
    <w:rsid w:val="00B63DC8"/>
    <w:rsid w:val="00B90221"/>
    <w:rsid w:val="00BA2947"/>
    <w:rsid w:val="00BC2A33"/>
    <w:rsid w:val="00C30CF1"/>
    <w:rsid w:val="00C802F3"/>
    <w:rsid w:val="00C874F3"/>
    <w:rsid w:val="00CB68A0"/>
    <w:rsid w:val="00CC37B4"/>
    <w:rsid w:val="00D04505"/>
    <w:rsid w:val="00D16AC8"/>
    <w:rsid w:val="00D16CB8"/>
    <w:rsid w:val="00D32239"/>
    <w:rsid w:val="00D36608"/>
    <w:rsid w:val="00D37206"/>
    <w:rsid w:val="00D403FF"/>
    <w:rsid w:val="00D42DCB"/>
    <w:rsid w:val="00D56755"/>
    <w:rsid w:val="00DC2175"/>
    <w:rsid w:val="00DE2F0F"/>
    <w:rsid w:val="00E42CDD"/>
    <w:rsid w:val="00E95AD2"/>
    <w:rsid w:val="00E97BA6"/>
    <w:rsid w:val="00EB48E7"/>
    <w:rsid w:val="00EE1D0C"/>
    <w:rsid w:val="00F13A04"/>
    <w:rsid w:val="00F13DC7"/>
    <w:rsid w:val="00F22811"/>
    <w:rsid w:val="00F2312B"/>
    <w:rsid w:val="00F26318"/>
    <w:rsid w:val="00F30B19"/>
    <w:rsid w:val="00F463CA"/>
    <w:rsid w:val="00F75257"/>
    <w:rsid w:val="00FE390E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BB0D8"/>
  <w15:chartTrackingRefBased/>
  <w15:docId w15:val="{0D7C85BE-A356-49CC-98B4-0698BEBA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6F5"/>
  </w:style>
  <w:style w:type="paragraph" w:styleId="a5">
    <w:name w:val="footer"/>
    <w:basedOn w:val="a"/>
    <w:link w:val="a6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845FD-6975-4758-8874-33C5B1DF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9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чинова Руслана Сергеевна</dc:creator>
  <cp:keywords/>
  <dc:description/>
  <cp:lastModifiedBy>Чиркова Анастасия Константиновна</cp:lastModifiedBy>
  <cp:revision>15</cp:revision>
  <dcterms:created xsi:type="dcterms:W3CDTF">2022-08-05T07:42:00Z</dcterms:created>
  <dcterms:modified xsi:type="dcterms:W3CDTF">2022-09-15T02:01:00Z</dcterms:modified>
</cp:coreProperties>
</file>